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3B7A" w14:textId="53C60CAE" w:rsidR="00A5785E" w:rsidRPr="00A5785E" w:rsidRDefault="00906EB4" w:rsidP="00A5785E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A5785E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 wp14:anchorId="5D8FAB0D" wp14:editId="4CEA4E2E">
            <wp:extent cx="438150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6D58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7AF2A162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49261354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54C0588D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120DA9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39A2F093" w14:textId="77777777" w:rsidR="00A5785E" w:rsidRPr="00A5785E" w:rsidRDefault="00A5785E" w:rsidP="00A5785E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3AF40BB3" w14:textId="406FFEEF" w:rsidR="00A5785E" w:rsidRPr="00A5785E" w:rsidRDefault="00A5785E" w:rsidP="00A578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x-none"/>
        </w:rPr>
      </w:pPr>
      <w:r w:rsidRPr="00A5785E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x-none"/>
        </w:rPr>
        <w:t>від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4006F6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17 </w:t>
      </w:r>
      <w:proofErr w:type="spellStart"/>
      <w:r w:rsidR="004006F6">
        <w:rPr>
          <w:rFonts w:ascii="Times New Roman" w:eastAsia="Times New Roman" w:hAnsi="Times New Roman"/>
          <w:sz w:val="28"/>
          <w:szCs w:val="28"/>
          <w:lang w:val="ru-RU" w:eastAsia="x-none"/>
        </w:rPr>
        <w:t>травня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2023 року                                                                            №</w:t>
      </w:r>
      <w:r w:rsidR="00D650D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1608</w:t>
      </w:r>
    </w:p>
    <w:p w14:paraId="3F7192C4" w14:textId="77777777" w:rsidR="00A5785E" w:rsidRPr="00A5785E" w:rsidRDefault="00A5785E" w:rsidP="00A5785E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5785E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</w:p>
    <w:p w14:paraId="031840A6" w14:textId="77777777" w:rsidR="00A5785E" w:rsidRPr="00A5785E" w:rsidRDefault="00A5785E" w:rsidP="00A5785E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5474D2CE" w14:textId="77777777" w:rsidR="00A5785E" w:rsidRPr="00A5785E" w:rsidRDefault="00A5785E" w:rsidP="00A5785E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20C81304" w14:textId="77777777" w:rsidR="00A5785E" w:rsidRPr="00A5785E" w:rsidRDefault="00A5785E" w:rsidP="00A5785E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A5785E">
        <w:rPr>
          <w:rFonts w:ascii="Times New Roman" w:hAnsi="Times New Roman"/>
          <w:b/>
          <w:sz w:val="28"/>
          <w:szCs w:val="28"/>
        </w:rPr>
        <w:t xml:space="preserve">  </w:t>
      </w:r>
    </w:p>
    <w:p w14:paraId="368E3355" w14:textId="77777777" w:rsidR="00A5785E" w:rsidRPr="00A5785E" w:rsidRDefault="00A5785E" w:rsidP="00A5785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854042C" w14:textId="00DD6903" w:rsidR="00A5785E" w:rsidRPr="00A5785E" w:rsidRDefault="00A5785E" w:rsidP="00A5785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A5785E">
        <w:rPr>
          <w:rFonts w:ascii="Times New Roman" w:hAnsi="Times New Roman"/>
          <w:b/>
          <w:sz w:val="28"/>
          <w:szCs w:val="28"/>
        </w:rPr>
        <w:t xml:space="preserve"> </w:t>
      </w:r>
      <w:r w:rsidRPr="00A5785E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A5785E">
        <w:rPr>
          <w:rFonts w:ascii="Times New Roman" w:hAnsi="Times New Roman"/>
          <w:bCs/>
          <w:sz w:val="28"/>
          <w:szCs w:val="28"/>
        </w:rPr>
        <w:t xml:space="preserve">на        2023 рік, </w:t>
      </w:r>
      <w:r w:rsidR="00E11C35">
        <w:rPr>
          <w:rFonts w:ascii="Times New Roman" w:hAnsi="Times New Roman"/>
          <w:bCs/>
          <w:sz w:val="28"/>
          <w:szCs w:val="28"/>
        </w:rPr>
        <w:t xml:space="preserve"> </w:t>
      </w:r>
      <w:r w:rsidRPr="00A5785E">
        <w:rPr>
          <w:rFonts w:ascii="Times New Roman" w:hAnsi="Times New Roman"/>
          <w:sz w:val="28"/>
          <w:szCs w:val="28"/>
        </w:rPr>
        <w:t xml:space="preserve">затвердженою рішенням Здолбунівської міської ради від </w:t>
      </w:r>
      <w:r w:rsidR="00E11C35">
        <w:rPr>
          <w:rFonts w:ascii="Times New Roman" w:hAnsi="Times New Roman"/>
          <w:sz w:val="28"/>
          <w:szCs w:val="28"/>
        </w:rPr>
        <w:t xml:space="preserve">                            </w:t>
      </w:r>
      <w:r w:rsidRPr="00A5785E">
        <w:rPr>
          <w:rFonts w:ascii="Times New Roman" w:hAnsi="Times New Roman"/>
          <w:sz w:val="28"/>
          <w:szCs w:val="28"/>
        </w:rPr>
        <w:t xml:space="preserve">21 грудня 2022 року № </w:t>
      </w:r>
      <w:r w:rsidRPr="00A5785E">
        <w:rPr>
          <w:rFonts w:ascii="Times New Roman" w:hAnsi="Times New Roman"/>
          <w:bCs/>
          <w:sz w:val="28"/>
          <w:szCs w:val="28"/>
        </w:rPr>
        <w:t>1395</w:t>
      </w:r>
      <w:r w:rsidRPr="00A5785E">
        <w:rPr>
          <w:rFonts w:ascii="Times New Roman" w:hAnsi="Times New Roman"/>
          <w:sz w:val="28"/>
          <w:szCs w:val="28"/>
        </w:rPr>
        <w:t xml:space="preserve"> (додаток 7)</w:t>
      </w:r>
      <w:r w:rsidRPr="00A5785E">
        <w:rPr>
          <w:rFonts w:ascii="Times New Roman" w:hAnsi="Times New Roman"/>
          <w:bCs/>
          <w:sz w:val="28"/>
          <w:szCs w:val="28"/>
        </w:rPr>
        <w:t>,</w:t>
      </w:r>
      <w:r w:rsidRPr="00A5785E">
        <w:rPr>
          <w:rFonts w:ascii="Times New Roman" w:hAnsi="Times New Roman"/>
          <w:sz w:val="28"/>
          <w:szCs w:val="28"/>
        </w:rPr>
        <w:t xml:space="preserve"> розглянувши заяви громадян Здолбунівської міської територіальної громади про надання одноразової матеріальної допомоги, інші надані документи, Здолбунівська міська рада</w:t>
      </w:r>
    </w:p>
    <w:p w14:paraId="1A30B99E" w14:textId="77777777" w:rsidR="00A5785E" w:rsidRPr="00A5785E" w:rsidRDefault="00A5785E" w:rsidP="00A5785E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4DADA0" w14:textId="77777777" w:rsidR="00A5785E" w:rsidRPr="00A5785E" w:rsidRDefault="00A5785E" w:rsidP="00A5785E">
      <w:pPr>
        <w:tabs>
          <w:tab w:val="left" w:pos="-3600"/>
          <w:tab w:val="left" w:pos="708"/>
          <w:tab w:val="left" w:pos="7797"/>
          <w:tab w:val="left" w:pos="8364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85E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710ABB0C" w14:textId="77777777" w:rsidR="00A5785E" w:rsidRPr="00A5785E" w:rsidRDefault="00A5785E" w:rsidP="00A5785E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6B917" w14:textId="77777777" w:rsidR="00A5785E" w:rsidRDefault="00A5785E" w:rsidP="00A5785E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Надати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одноразову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лікування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4C0DF2" w:rsidRPr="004C0DF2" w14:paraId="2A45119F" w14:textId="77777777" w:rsidTr="002C27AB">
        <w:trPr>
          <w:trHeight w:val="15"/>
        </w:trPr>
        <w:tc>
          <w:tcPr>
            <w:tcW w:w="3726" w:type="dxa"/>
            <w:hideMark/>
          </w:tcPr>
          <w:p w14:paraId="4BDBF28A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ісліціній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Ользі Олександрівні</w:t>
            </w:r>
          </w:p>
        </w:tc>
        <w:tc>
          <w:tcPr>
            <w:tcW w:w="4341" w:type="dxa"/>
            <w:hideMark/>
          </w:tcPr>
          <w:p w14:paraId="4FF464C9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Незалежності, будинок 45, квартира 29, місто Здолбунів</w:t>
            </w:r>
          </w:p>
        </w:tc>
        <w:tc>
          <w:tcPr>
            <w:tcW w:w="2139" w:type="dxa"/>
            <w:hideMark/>
          </w:tcPr>
          <w:p w14:paraId="6DCB45E3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1 000 гривень</w:t>
            </w:r>
          </w:p>
        </w:tc>
      </w:tr>
      <w:tr w:rsidR="004C0DF2" w:rsidRPr="004C0DF2" w14:paraId="1EB1AE95" w14:textId="77777777" w:rsidTr="002C27AB">
        <w:trPr>
          <w:trHeight w:val="15"/>
        </w:trPr>
        <w:tc>
          <w:tcPr>
            <w:tcW w:w="3726" w:type="dxa"/>
            <w:hideMark/>
          </w:tcPr>
          <w:p w14:paraId="36C1D9DA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айдук Катерині Віталіївні</w:t>
            </w:r>
          </w:p>
        </w:tc>
        <w:tc>
          <w:tcPr>
            <w:tcW w:w="4341" w:type="dxa"/>
            <w:hideMark/>
          </w:tcPr>
          <w:p w14:paraId="45CF58E9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 Бориса </w:t>
            </w: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Магеровського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будинок 6, квартира 2, місто Здолбунів</w:t>
            </w:r>
          </w:p>
        </w:tc>
        <w:tc>
          <w:tcPr>
            <w:tcW w:w="2139" w:type="dxa"/>
            <w:hideMark/>
          </w:tcPr>
          <w:p w14:paraId="3E92BEE2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 000 гривень</w:t>
            </w:r>
          </w:p>
        </w:tc>
      </w:tr>
      <w:tr w:rsidR="004C0DF2" w:rsidRPr="004C0DF2" w14:paraId="32AFE0CF" w14:textId="77777777" w:rsidTr="002C27AB">
        <w:trPr>
          <w:trHeight w:val="15"/>
        </w:trPr>
        <w:tc>
          <w:tcPr>
            <w:tcW w:w="3726" w:type="dxa"/>
            <w:hideMark/>
          </w:tcPr>
          <w:p w14:paraId="218352BD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уральчу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Володимиру Павловичу </w:t>
            </w:r>
          </w:p>
        </w:tc>
        <w:tc>
          <w:tcPr>
            <w:tcW w:w="4341" w:type="dxa"/>
            <w:hideMark/>
          </w:tcPr>
          <w:p w14:paraId="4609D083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Шевченка, будинок 202, квартира 127, місто Здолбунів</w:t>
            </w:r>
          </w:p>
        </w:tc>
        <w:tc>
          <w:tcPr>
            <w:tcW w:w="2139" w:type="dxa"/>
            <w:hideMark/>
          </w:tcPr>
          <w:p w14:paraId="0190FFBF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4 000 гривень</w:t>
            </w:r>
          </w:p>
        </w:tc>
      </w:tr>
      <w:tr w:rsidR="004C0DF2" w:rsidRPr="004C0DF2" w14:paraId="08B40AB2" w14:textId="77777777" w:rsidTr="002C27AB">
        <w:trPr>
          <w:trHeight w:val="15"/>
        </w:trPr>
        <w:tc>
          <w:tcPr>
            <w:tcW w:w="3726" w:type="dxa"/>
            <w:hideMark/>
          </w:tcPr>
          <w:p w14:paraId="2050354D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Тимощуку Ростиславу Леонтійовичу</w:t>
            </w:r>
          </w:p>
        </w:tc>
        <w:tc>
          <w:tcPr>
            <w:tcW w:w="4341" w:type="dxa"/>
            <w:hideMark/>
          </w:tcPr>
          <w:p w14:paraId="4019909E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Данила Галицького, будинок 9, місто Здолбунів</w:t>
            </w:r>
          </w:p>
        </w:tc>
        <w:tc>
          <w:tcPr>
            <w:tcW w:w="2139" w:type="dxa"/>
            <w:hideMark/>
          </w:tcPr>
          <w:p w14:paraId="2FCDE417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1 000 гривень</w:t>
            </w:r>
          </w:p>
        </w:tc>
      </w:tr>
      <w:tr w:rsidR="004C0DF2" w:rsidRPr="004C0DF2" w14:paraId="154B025C" w14:textId="77777777" w:rsidTr="002C27AB">
        <w:trPr>
          <w:trHeight w:val="15"/>
        </w:trPr>
        <w:tc>
          <w:tcPr>
            <w:tcW w:w="3726" w:type="dxa"/>
            <w:hideMark/>
          </w:tcPr>
          <w:p w14:paraId="7E0AF4F3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митришиній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Ганні Дмитрівні</w:t>
            </w:r>
          </w:p>
        </w:tc>
        <w:tc>
          <w:tcPr>
            <w:tcW w:w="4341" w:type="dxa"/>
            <w:hideMark/>
          </w:tcPr>
          <w:p w14:paraId="05640784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Коперника, будинок 53, квартира 15, місто Здолбунів</w:t>
            </w:r>
          </w:p>
        </w:tc>
        <w:tc>
          <w:tcPr>
            <w:tcW w:w="2139" w:type="dxa"/>
            <w:hideMark/>
          </w:tcPr>
          <w:p w14:paraId="69810288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4 000 гривень</w:t>
            </w:r>
          </w:p>
        </w:tc>
      </w:tr>
      <w:tr w:rsidR="004C0DF2" w:rsidRPr="004C0DF2" w14:paraId="628619C7" w14:textId="77777777" w:rsidTr="002C27AB">
        <w:trPr>
          <w:trHeight w:val="15"/>
        </w:trPr>
        <w:tc>
          <w:tcPr>
            <w:tcW w:w="3726" w:type="dxa"/>
            <w:hideMark/>
          </w:tcPr>
          <w:p w14:paraId="79A64CEC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Черешневськом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Василю Володимировичу</w:t>
            </w:r>
          </w:p>
        </w:tc>
        <w:tc>
          <w:tcPr>
            <w:tcW w:w="4341" w:type="dxa"/>
            <w:hideMark/>
          </w:tcPr>
          <w:p w14:paraId="7BE20134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Коцюбинського, будинок 22, село Глинськ</w:t>
            </w:r>
          </w:p>
        </w:tc>
        <w:tc>
          <w:tcPr>
            <w:tcW w:w="2139" w:type="dxa"/>
            <w:hideMark/>
          </w:tcPr>
          <w:p w14:paraId="28551151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1 000 гривень</w:t>
            </w:r>
          </w:p>
        </w:tc>
      </w:tr>
      <w:tr w:rsidR="004C0DF2" w:rsidRPr="004C0DF2" w14:paraId="23251709" w14:textId="77777777" w:rsidTr="002C27AB">
        <w:trPr>
          <w:trHeight w:val="15"/>
        </w:trPr>
        <w:tc>
          <w:tcPr>
            <w:tcW w:w="3726" w:type="dxa"/>
            <w:hideMark/>
          </w:tcPr>
          <w:p w14:paraId="4D97E0D3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>Маркевичу Віктору Леонідовичу</w:t>
            </w:r>
          </w:p>
        </w:tc>
        <w:tc>
          <w:tcPr>
            <w:tcW w:w="4341" w:type="dxa"/>
            <w:hideMark/>
          </w:tcPr>
          <w:p w14:paraId="5698F051" w14:textId="486BF3B1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роспект Цементників, будинок 12, квартира 24, місто Здолбунів</w:t>
            </w:r>
          </w:p>
        </w:tc>
        <w:tc>
          <w:tcPr>
            <w:tcW w:w="2139" w:type="dxa"/>
            <w:hideMark/>
          </w:tcPr>
          <w:p w14:paraId="44484252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4C0DF2" w:rsidRPr="004C0DF2" w14:paraId="15E33DAC" w14:textId="77777777" w:rsidTr="002C27AB">
        <w:trPr>
          <w:trHeight w:val="15"/>
        </w:trPr>
        <w:tc>
          <w:tcPr>
            <w:tcW w:w="3726" w:type="dxa"/>
            <w:hideMark/>
          </w:tcPr>
          <w:p w14:paraId="60F1868A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Антоневич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Ларисі Вікторівні</w:t>
            </w:r>
          </w:p>
        </w:tc>
        <w:tc>
          <w:tcPr>
            <w:tcW w:w="4341" w:type="dxa"/>
            <w:hideMark/>
          </w:tcPr>
          <w:p w14:paraId="2CC346E8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Миру, будинок 26/2, місто Здолбунів</w:t>
            </w:r>
          </w:p>
        </w:tc>
        <w:tc>
          <w:tcPr>
            <w:tcW w:w="2139" w:type="dxa"/>
            <w:hideMark/>
          </w:tcPr>
          <w:p w14:paraId="5A8405E6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4C0DF2" w:rsidRPr="004C0DF2" w14:paraId="456C4078" w14:textId="77777777" w:rsidTr="002C27AB">
        <w:trPr>
          <w:trHeight w:val="15"/>
        </w:trPr>
        <w:tc>
          <w:tcPr>
            <w:tcW w:w="3726" w:type="dxa"/>
            <w:hideMark/>
          </w:tcPr>
          <w:p w14:paraId="49C19F4A" w14:textId="77777777" w:rsidR="004C0DF2" w:rsidRPr="00C0640F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C0640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ксимюк</w:t>
            </w:r>
            <w:proofErr w:type="spellEnd"/>
            <w:r w:rsidRPr="00C0640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Вікторії Петрівні</w:t>
            </w:r>
          </w:p>
        </w:tc>
        <w:tc>
          <w:tcPr>
            <w:tcW w:w="4341" w:type="dxa"/>
            <w:hideMark/>
          </w:tcPr>
          <w:p w14:paraId="2408AF61" w14:textId="77777777" w:rsidR="004C0DF2" w:rsidRPr="00C0640F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0640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Заводська, будинок 11, квартира 11, місто Здолбунів</w:t>
            </w:r>
          </w:p>
        </w:tc>
        <w:tc>
          <w:tcPr>
            <w:tcW w:w="2139" w:type="dxa"/>
            <w:hideMark/>
          </w:tcPr>
          <w:p w14:paraId="7C3CD960" w14:textId="77777777" w:rsidR="004C0DF2" w:rsidRPr="00C0640F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0640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4 000 гривень</w:t>
            </w:r>
          </w:p>
        </w:tc>
      </w:tr>
      <w:tr w:rsidR="004C0DF2" w:rsidRPr="004C0DF2" w14:paraId="2E68AC8F" w14:textId="77777777" w:rsidTr="002C27AB">
        <w:trPr>
          <w:trHeight w:val="15"/>
        </w:trPr>
        <w:tc>
          <w:tcPr>
            <w:tcW w:w="3726" w:type="dxa"/>
            <w:hideMark/>
          </w:tcPr>
          <w:p w14:paraId="64F21A87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риступі Вікторії Вікторівні</w:t>
            </w:r>
          </w:p>
        </w:tc>
        <w:tc>
          <w:tcPr>
            <w:tcW w:w="4341" w:type="dxa"/>
            <w:hideMark/>
          </w:tcPr>
          <w:p w14:paraId="36F08C34" w14:textId="00D177C0" w:rsidR="004C0DF2" w:rsidRPr="004C0DF2" w:rsidRDefault="00EF2048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</w:t>
            </w:r>
            <w:r w:rsidR="004C0DF2"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улиця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Дмитра</w:t>
            </w:r>
            <w:r w:rsidR="004C0DF2"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Яворницького, будинок 68, місто Здолбунів</w:t>
            </w:r>
          </w:p>
        </w:tc>
        <w:tc>
          <w:tcPr>
            <w:tcW w:w="2139" w:type="dxa"/>
            <w:hideMark/>
          </w:tcPr>
          <w:p w14:paraId="453F7497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 000 гривень</w:t>
            </w:r>
          </w:p>
        </w:tc>
      </w:tr>
      <w:tr w:rsidR="004C0DF2" w:rsidRPr="004C0DF2" w14:paraId="45132AC9" w14:textId="77777777" w:rsidTr="002C27AB">
        <w:trPr>
          <w:trHeight w:val="15"/>
        </w:trPr>
        <w:tc>
          <w:tcPr>
            <w:tcW w:w="3726" w:type="dxa"/>
            <w:hideMark/>
          </w:tcPr>
          <w:p w14:paraId="00B0AC6A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мук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Людмилі Миколаївні</w:t>
            </w:r>
          </w:p>
        </w:tc>
        <w:tc>
          <w:tcPr>
            <w:tcW w:w="4341" w:type="dxa"/>
            <w:hideMark/>
          </w:tcPr>
          <w:p w14:paraId="14D31668" w14:textId="77265A00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Нова, будинок 53, </w:t>
            </w:r>
            <w:r w:rsidR="00EF20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ело </w:t>
            </w:r>
            <w:proofErr w:type="spellStart"/>
            <w:r w:rsidR="00EF20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Новомильск</w:t>
            </w:r>
            <w:proofErr w:type="spellEnd"/>
          </w:p>
        </w:tc>
        <w:tc>
          <w:tcPr>
            <w:tcW w:w="2139" w:type="dxa"/>
            <w:hideMark/>
          </w:tcPr>
          <w:p w14:paraId="010F5A98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 000 гривень</w:t>
            </w:r>
          </w:p>
        </w:tc>
      </w:tr>
      <w:tr w:rsidR="004C0DF2" w:rsidRPr="004C0DF2" w14:paraId="516A7453" w14:textId="77777777" w:rsidTr="002C27AB">
        <w:trPr>
          <w:trHeight w:val="15"/>
        </w:trPr>
        <w:tc>
          <w:tcPr>
            <w:tcW w:w="3726" w:type="dxa"/>
            <w:hideMark/>
          </w:tcPr>
          <w:p w14:paraId="0B5D2DA3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ороці Вікторії Миколаївні</w:t>
            </w:r>
          </w:p>
        </w:tc>
        <w:tc>
          <w:tcPr>
            <w:tcW w:w="4341" w:type="dxa"/>
            <w:hideMark/>
          </w:tcPr>
          <w:p w14:paraId="10AC8DED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Зелена, будинок 27, село Орестів</w:t>
            </w:r>
          </w:p>
        </w:tc>
        <w:tc>
          <w:tcPr>
            <w:tcW w:w="2139" w:type="dxa"/>
            <w:hideMark/>
          </w:tcPr>
          <w:p w14:paraId="46CD6A0E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 000 гривень</w:t>
            </w:r>
          </w:p>
        </w:tc>
      </w:tr>
      <w:tr w:rsidR="004C0DF2" w:rsidRPr="004C0DF2" w14:paraId="0465441C" w14:textId="77777777" w:rsidTr="002C27AB">
        <w:trPr>
          <w:trHeight w:val="15"/>
        </w:trPr>
        <w:tc>
          <w:tcPr>
            <w:tcW w:w="3726" w:type="dxa"/>
            <w:hideMark/>
          </w:tcPr>
          <w:p w14:paraId="7BFD7ACD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ерманю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Василю Васильовичу</w:t>
            </w:r>
          </w:p>
        </w:tc>
        <w:tc>
          <w:tcPr>
            <w:tcW w:w="4341" w:type="dxa"/>
            <w:hideMark/>
          </w:tcPr>
          <w:p w14:paraId="465D04D5" w14:textId="728DE432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Лесі Українки, будинок </w:t>
            </w:r>
            <w:r w:rsidR="00FC373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   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7 А, квартира 35, місто Здолбунів</w:t>
            </w:r>
          </w:p>
        </w:tc>
        <w:tc>
          <w:tcPr>
            <w:tcW w:w="2139" w:type="dxa"/>
            <w:hideMark/>
          </w:tcPr>
          <w:p w14:paraId="798F2AAE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4C0DF2" w:rsidRPr="004C0DF2" w14:paraId="538A59FF" w14:textId="77777777" w:rsidTr="002C27AB">
        <w:trPr>
          <w:trHeight w:val="15"/>
        </w:trPr>
        <w:tc>
          <w:tcPr>
            <w:tcW w:w="3726" w:type="dxa"/>
            <w:hideMark/>
          </w:tcPr>
          <w:p w14:paraId="3BF2930E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ислю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Олександру Валентиновичу</w:t>
            </w:r>
          </w:p>
        </w:tc>
        <w:tc>
          <w:tcPr>
            <w:tcW w:w="4341" w:type="dxa"/>
            <w:hideMark/>
          </w:tcPr>
          <w:p w14:paraId="6400525B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Коперника, будинок 53, квартира 35, місто Здолбунів</w:t>
            </w:r>
          </w:p>
        </w:tc>
        <w:tc>
          <w:tcPr>
            <w:tcW w:w="2139" w:type="dxa"/>
            <w:hideMark/>
          </w:tcPr>
          <w:p w14:paraId="7B6457D4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3DE35088" w14:textId="77777777" w:rsidTr="002C27AB">
        <w:trPr>
          <w:trHeight w:val="15"/>
        </w:trPr>
        <w:tc>
          <w:tcPr>
            <w:tcW w:w="3726" w:type="dxa"/>
            <w:hideMark/>
          </w:tcPr>
          <w:p w14:paraId="7DAB80BF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твійчуку Олександру Михайловичу</w:t>
            </w:r>
          </w:p>
        </w:tc>
        <w:tc>
          <w:tcPr>
            <w:tcW w:w="4341" w:type="dxa"/>
            <w:hideMark/>
          </w:tcPr>
          <w:p w14:paraId="37771BEB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Гранична, будинок 1, квартира 5, місто Здолбунів</w:t>
            </w:r>
          </w:p>
        </w:tc>
        <w:tc>
          <w:tcPr>
            <w:tcW w:w="2139" w:type="dxa"/>
            <w:hideMark/>
          </w:tcPr>
          <w:p w14:paraId="6F76DC03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1 000 гривень</w:t>
            </w:r>
          </w:p>
        </w:tc>
      </w:tr>
      <w:tr w:rsidR="004C0DF2" w:rsidRPr="004C0DF2" w14:paraId="25FF2CB8" w14:textId="77777777" w:rsidTr="002C27AB">
        <w:trPr>
          <w:trHeight w:val="15"/>
        </w:trPr>
        <w:tc>
          <w:tcPr>
            <w:tcW w:w="3726" w:type="dxa"/>
            <w:hideMark/>
          </w:tcPr>
          <w:p w14:paraId="54954B8B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кульськом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Василю Олександровичу</w:t>
            </w:r>
          </w:p>
        </w:tc>
        <w:tc>
          <w:tcPr>
            <w:tcW w:w="4341" w:type="dxa"/>
            <w:hideMark/>
          </w:tcPr>
          <w:p w14:paraId="7E80010A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Центральна, будинок 8, село Глинськ</w:t>
            </w:r>
          </w:p>
        </w:tc>
        <w:tc>
          <w:tcPr>
            <w:tcW w:w="2139" w:type="dxa"/>
            <w:hideMark/>
          </w:tcPr>
          <w:p w14:paraId="0FB4CBE8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4C0DF2" w:rsidRPr="004C0DF2" w14:paraId="45C755A3" w14:textId="77777777" w:rsidTr="002C27AB">
        <w:trPr>
          <w:trHeight w:val="15"/>
        </w:trPr>
        <w:tc>
          <w:tcPr>
            <w:tcW w:w="3726" w:type="dxa"/>
            <w:hideMark/>
          </w:tcPr>
          <w:p w14:paraId="4963537A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зурець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Катерині Петрівні</w:t>
            </w:r>
          </w:p>
        </w:tc>
        <w:tc>
          <w:tcPr>
            <w:tcW w:w="4341" w:type="dxa"/>
            <w:hideMark/>
          </w:tcPr>
          <w:p w14:paraId="028657D9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ідцурків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 будинок 50, село </w:t>
            </w: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ідцурків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2139" w:type="dxa"/>
            <w:hideMark/>
          </w:tcPr>
          <w:p w14:paraId="76E4E237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 000 гривень</w:t>
            </w:r>
          </w:p>
        </w:tc>
      </w:tr>
      <w:tr w:rsidR="004C0DF2" w:rsidRPr="004C0DF2" w14:paraId="6515C9C5" w14:textId="77777777" w:rsidTr="002C27AB">
        <w:trPr>
          <w:trHeight w:val="15"/>
        </w:trPr>
        <w:tc>
          <w:tcPr>
            <w:tcW w:w="3726" w:type="dxa"/>
            <w:hideMark/>
          </w:tcPr>
          <w:p w14:paraId="0B2D3026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авчук Ользі Адамівні</w:t>
            </w:r>
          </w:p>
        </w:tc>
        <w:tc>
          <w:tcPr>
            <w:tcW w:w="4341" w:type="dxa"/>
            <w:hideMark/>
          </w:tcPr>
          <w:p w14:paraId="5F9CE4CA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овулок </w:t>
            </w: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Щепкіна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будинок 27, місто Здолбунів</w:t>
            </w:r>
          </w:p>
        </w:tc>
        <w:tc>
          <w:tcPr>
            <w:tcW w:w="2139" w:type="dxa"/>
            <w:hideMark/>
          </w:tcPr>
          <w:p w14:paraId="2102020F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700 гривень</w:t>
            </w:r>
          </w:p>
        </w:tc>
      </w:tr>
      <w:tr w:rsidR="004C0DF2" w:rsidRPr="004C0DF2" w14:paraId="239DBC40" w14:textId="77777777" w:rsidTr="002C27AB">
        <w:trPr>
          <w:trHeight w:val="15"/>
        </w:trPr>
        <w:tc>
          <w:tcPr>
            <w:tcW w:w="3726" w:type="dxa"/>
            <w:hideMark/>
          </w:tcPr>
          <w:p w14:paraId="0FEA7FFB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Янищук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Ларисі Леонідівні</w:t>
            </w:r>
          </w:p>
        </w:tc>
        <w:tc>
          <w:tcPr>
            <w:tcW w:w="4341" w:type="dxa"/>
            <w:hideMark/>
          </w:tcPr>
          <w:p w14:paraId="323C8BDD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Міцкевича, будинок 9, квартира 10, місто Здолбунів</w:t>
            </w:r>
          </w:p>
        </w:tc>
        <w:tc>
          <w:tcPr>
            <w:tcW w:w="2139" w:type="dxa"/>
            <w:hideMark/>
          </w:tcPr>
          <w:p w14:paraId="57CE624B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700 гривень</w:t>
            </w:r>
          </w:p>
        </w:tc>
      </w:tr>
      <w:tr w:rsidR="004C0DF2" w:rsidRPr="004C0DF2" w14:paraId="3FB4D575" w14:textId="77777777" w:rsidTr="002C27AB">
        <w:trPr>
          <w:trHeight w:val="15"/>
        </w:trPr>
        <w:tc>
          <w:tcPr>
            <w:tcW w:w="3726" w:type="dxa"/>
            <w:hideMark/>
          </w:tcPr>
          <w:p w14:paraId="754BB764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осейчу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Олександру Сергійовичу</w:t>
            </w:r>
          </w:p>
        </w:tc>
        <w:tc>
          <w:tcPr>
            <w:tcW w:w="4341" w:type="dxa"/>
            <w:hideMark/>
          </w:tcPr>
          <w:p w14:paraId="74C776DA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Лесі Українки, будинок 11, квартира 53, місто Здолбунів</w:t>
            </w:r>
          </w:p>
        </w:tc>
        <w:tc>
          <w:tcPr>
            <w:tcW w:w="2139" w:type="dxa"/>
            <w:hideMark/>
          </w:tcPr>
          <w:p w14:paraId="23278F65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61C6D051" w14:textId="77777777" w:rsidTr="002C27AB">
        <w:trPr>
          <w:trHeight w:val="15"/>
        </w:trPr>
        <w:tc>
          <w:tcPr>
            <w:tcW w:w="3726" w:type="dxa"/>
            <w:hideMark/>
          </w:tcPr>
          <w:p w14:paraId="176DB316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ар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Павлу Миколайовичу</w:t>
            </w:r>
          </w:p>
        </w:tc>
        <w:tc>
          <w:tcPr>
            <w:tcW w:w="4341" w:type="dxa"/>
            <w:hideMark/>
          </w:tcPr>
          <w:p w14:paraId="667C14B4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Шкільна, будинок 35, квартира 13, місто Здолбунів</w:t>
            </w:r>
          </w:p>
        </w:tc>
        <w:tc>
          <w:tcPr>
            <w:tcW w:w="2139" w:type="dxa"/>
            <w:hideMark/>
          </w:tcPr>
          <w:p w14:paraId="413322B2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700 гривень</w:t>
            </w:r>
          </w:p>
        </w:tc>
      </w:tr>
      <w:tr w:rsidR="004C0DF2" w:rsidRPr="004C0DF2" w14:paraId="48EFC750" w14:textId="77777777" w:rsidTr="002C27AB">
        <w:trPr>
          <w:trHeight w:val="15"/>
        </w:trPr>
        <w:tc>
          <w:tcPr>
            <w:tcW w:w="3726" w:type="dxa"/>
            <w:hideMark/>
          </w:tcPr>
          <w:p w14:paraId="2332A279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>Поліщуку Ігорю Васильовичу</w:t>
            </w:r>
          </w:p>
        </w:tc>
        <w:tc>
          <w:tcPr>
            <w:tcW w:w="4341" w:type="dxa"/>
            <w:hideMark/>
          </w:tcPr>
          <w:p w14:paraId="688FB6C6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іли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, будинок 9, місто Здолбунів</w:t>
            </w:r>
          </w:p>
        </w:tc>
        <w:tc>
          <w:tcPr>
            <w:tcW w:w="2139" w:type="dxa"/>
            <w:hideMark/>
          </w:tcPr>
          <w:p w14:paraId="6C63BA52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5A4E396C" w14:textId="77777777" w:rsidTr="002C27AB">
        <w:trPr>
          <w:trHeight w:val="15"/>
        </w:trPr>
        <w:tc>
          <w:tcPr>
            <w:tcW w:w="3726" w:type="dxa"/>
            <w:hideMark/>
          </w:tcPr>
          <w:p w14:paraId="31BE14B7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ичку Дмитру Вікторовичу</w:t>
            </w:r>
          </w:p>
        </w:tc>
        <w:tc>
          <w:tcPr>
            <w:tcW w:w="4341" w:type="dxa"/>
            <w:hideMark/>
          </w:tcPr>
          <w:p w14:paraId="642D8359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Центральна, будинок 51, село </w:t>
            </w: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’ятигори</w:t>
            </w:r>
            <w:proofErr w:type="spellEnd"/>
          </w:p>
        </w:tc>
        <w:tc>
          <w:tcPr>
            <w:tcW w:w="2139" w:type="dxa"/>
            <w:hideMark/>
          </w:tcPr>
          <w:p w14:paraId="4114E97D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72B85BF6" w14:textId="77777777" w:rsidTr="002C27AB">
        <w:trPr>
          <w:trHeight w:val="15"/>
        </w:trPr>
        <w:tc>
          <w:tcPr>
            <w:tcW w:w="3726" w:type="dxa"/>
            <w:hideMark/>
          </w:tcPr>
          <w:p w14:paraId="05FDDC59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уцю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Святославу Миколайовичу</w:t>
            </w:r>
          </w:p>
        </w:tc>
        <w:tc>
          <w:tcPr>
            <w:tcW w:w="4341" w:type="dxa"/>
            <w:hideMark/>
          </w:tcPr>
          <w:p w14:paraId="76FAFC53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Незалежності, будинок 34, квартира 28, місто Здолбунів</w:t>
            </w:r>
          </w:p>
        </w:tc>
        <w:tc>
          <w:tcPr>
            <w:tcW w:w="2139" w:type="dxa"/>
            <w:hideMark/>
          </w:tcPr>
          <w:p w14:paraId="15AEEC9F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35465E6B" w14:textId="77777777" w:rsidTr="002C27AB">
        <w:trPr>
          <w:trHeight w:val="15"/>
        </w:trPr>
        <w:tc>
          <w:tcPr>
            <w:tcW w:w="3726" w:type="dxa"/>
            <w:hideMark/>
          </w:tcPr>
          <w:p w14:paraId="25ACE228" w14:textId="77777777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Рандю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Віталію Богдановичу</w:t>
            </w:r>
          </w:p>
        </w:tc>
        <w:tc>
          <w:tcPr>
            <w:tcW w:w="4341" w:type="dxa"/>
            <w:hideMark/>
          </w:tcPr>
          <w:p w14:paraId="746CE0AF" w14:textId="7777777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Українська, будинок 42, квартира 2, село </w:t>
            </w: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Ільпінь</w:t>
            </w:r>
            <w:proofErr w:type="spellEnd"/>
          </w:p>
        </w:tc>
        <w:tc>
          <w:tcPr>
            <w:tcW w:w="2139" w:type="dxa"/>
            <w:hideMark/>
          </w:tcPr>
          <w:p w14:paraId="0FF496B5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DD5587" w:rsidRPr="004C0DF2" w14:paraId="67977879" w14:textId="77777777" w:rsidTr="002C27AB">
        <w:trPr>
          <w:trHeight w:val="15"/>
        </w:trPr>
        <w:tc>
          <w:tcPr>
            <w:tcW w:w="3726" w:type="dxa"/>
          </w:tcPr>
          <w:p w14:paraId="0F976190" w14:textId="0799EF07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равчук Раїсі Петрівні</w:t>
            </w:r>
          </w:p>
        </w:tc>
        <w:tc>
          <w:tcPr>
            <w:tcW w:w="4341" w:type="dxa"/>
          </w:tcPr>
          <w:p w14:paraId="3D867FFE" w14:textId="3773A6BA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Костельна, будинок 34, місто Здолбунів</w:t>
            </w:r>
          </w:p>
        </w:tc>
        <w:tc>
          <w:tcPr>
            <w:tcW w:w="2139" w:type="dxa"/>
          </w:tcPr>
          <w:p w14:paraId="6BE91354" w14:textId="472F760B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700 гривень</w:t>
            </w:r>
          </w:p>
        </w:tc>
      </w:tr>
      <w:tr w:rsidR="00DD5587" w:rsidRPr="004C0DF2" w14:paraId="409D237D" w14:textId="77777777" w:rsidTr="002C27AB">
        <w:trPr>
          <w:trHeight w:val="15"/>
        </w:trPr>
        <w:tc>
          <w:tcPr>
            <w:tcW w:w="3726" w:type="dxa"/>
          </w:tcPr>
          <w:p w14:paraId="145BE03A" w14:textId="1581669A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еспалюк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Світлані Василівні</w:t>
            </w:r>
          </w:p>
        </w:tc>
        <w:tc>
          <w:tcPr>
            <w:tcW w:w="4341" w:type="dxa"/>
          </w:tcPr>
          <w:p w14:paraId="23B5CF0A" w14:textId="5F98F4E8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FD6C4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Дмитра </w:t>
            </w: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Яворницького, будинок </w:t>
            </w:r>
            <w:r w:rsidR="00FC373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      </w:t>
            </w: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3 А,  місто Здолбунів</w:t>
            </w:r>
          </w:p>
        </w:tc>
        <w:tc>
          <w:tcPr>
            <w:tcW w:w="2139" w:type="dxa"/>
          </w:tcPr>
          <w:p w14:paraId="10D46E6E" w14:textId="4CCC738D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 000 гривень</w:t>
            </w:r>
          </w:p>
        </w:tc>
      </w:tr>
      <w:tr w:rsidR="00DD5587" w:rsidRPr="004C0DF2" w14:paraId="4D014DE0" w14:textId="77777777" w:rsidTr="002C27AB">
        <w:trPr>
          <w:trHeight w:val="15"/>
        </w:trPr>
        <w:tc>
          <w:tcPr>
            <w:tcW w:w="3726" w:type="dxa"/>
          </w:tcPr>
          <w:p w14:paraId="545A0F8B" w14:textId="38D0F22D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озницькому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Михайлу Леонідовичу</w:t>
            </w:r>
          </w:p>
        </w:tc>
        <w:tc>
          <w:tcPr>
            <w:tcW w:w="4341" w:type="dxa"/>
          </w:tcPr>
          <w:p w14:paraId="1E131DA1" w14:textId="42E78C9A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Фестивальна, будинок 2, квартира 32, місто Здолбунів</w:t>
            </w:r>
          </w:p>
        </w:tc>
        <w:tc>
          <w:tcPr>
            <w:tcW w:w="2139" w:type="dxa"/>
          </w:tcPr>
          <w:p w14:paraId="5E646847" w14:textId="4809CB22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4 000 гривень</w:t>
            </w:r>
          </w:p>
        </w:tc>
      </w:tr>
      <w:tr w:rsidR="00DD5587" w:rsidRPr="004C0DF2" w14:paraId="13442F3D" w14:textId="77777777" w:rsidTr="002C27AB">
        <w:trPr>
          <w:trHeight w:val="15"/>
        </w:trPr>
        <w:tc>
          <w:tcPr>
            <w:tcW w:w="3726" w:type="dxa"/>
          </w:tcPr>
          <w:p w14:paraId="0FBEE08C" w14:textId="73251B63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ейді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Володимиру Петровичу</w:t>
            </w:r>
          </w:p>
        </w:tc>
        <w:tc>
          <w:tcPr>
            <w:tcW w:w="4341" w:type="dxa"/>
          </w:tcPr>
          <w:p w14:paraId="28B923B1" w14:textId="49EB0CF4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таромильська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будинок</w:t>
            </w:r>
            <w:r w:rsidR="006C3B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</w:t>
            </w: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5 А, квартира 40, місто Здолбунів</w:t>
            </w:r>
          </w:p>
        </w:tc>
        <w:tc>
          <w:tcPr>
            <w:tcW w:w="2139" w:type="dxa"/>
          </w:tcPr>
          <w:p w14:paraId="619B060E" w14:textId="04E05895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 000 гривень</w:t>
            </w:r>
          </w:p>
        </w:tc>
      </w:tr>
      <w:tr w:rsidR="00DD5587" w:rsidRPr="004C0DF2" w14:paraId="14D8601D" w14:textId="77777777" w:rsidTr="002C27AB">
        <w:trPr>
          <w:trHeight w:val="15"/>
        </w:trPr>
        <w:tc>
          <w:tcPr>
            <w:tcW w:w="3726" w:type="dxa"/>
          </w:tcPr>
          <w:p w14:paraId="506D8D7C" w14:textId="67186849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Жайворону Олександру Петровичу</w:t>
            </w:r>
          </w:p>
        </w:tc>
        <w:tc>
          <w:tcPr>
            <w:tcW w:w="4341" w:type="dxa"/>
          </w:tcPr>
          <w:p w14:paraId="15D9B646" w14:textId="2E65A312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Гетьмана Сагайдачного, будинок 6 А, квартира 45, місто Здолбунів</w:t>
            </w:r>
          </w:p>
        </w:tc>
        <w:tc>
          <w:tcPr>
            <w:tcW w:w="2139" w:type="dxa"/>
          </w:tcPr>
          <w:p w14:paraId="5C32684E" w14:textId="0C2DA842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 000 гривень</w:t>
            </w:r>
          </w:p>
        </w:tc>
      </w:tr>
      <w:tr w:rsidR="00DD5587" w:rsidRPr="004C0DF2" w14:paraId="1434DBB0" w14:textId="77777777" w:rsidTr="002C27AB">
        <w:trPr>
          <w:trHeight w:val="15"/>
        </w:trPr>
        <w:tc>
          <w:tcPr>
            <w:tcW w:w="3726" w:type="dxa"/>
          </w:tcPr>
          <w:p w14:paraId="12FBFB13" w14:textId="251C43A1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уценку Віктору Миколайовичу</w:t>
            </w:r>
          </w:p>
        </w:tc>
        <w:tc>
          <w:tcPr>
            <w:tcW w:w="4341" w:type="dxa"/>
          </w:tcPr>
          <w:p w14:paraId="67DBB156" w14:textId="485B4065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Шкільна, будинок 44, квартира 18, місто Здолбунів</w:t>
            </w:r>
          </w:p>
        </w:tc>
        <w:tc>
          <w:tcPr>
            <w:tcW w:w="2139" w:type="dxa"/>
          </w:tcPr>
          <w:p w14:paraId="722F1B3D" w14:textId="6FC2326A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1 000 гривень</w:t>
            </w:r>
          </w:p>
        </w:tc>
      </w:tr>
      <w:tr w:rsidR="00DD5587" w:rsidRPr="004C0DF2" w14:paraId="67E9014B" w14:textId="77777777" w:rsidTr="002C27AB">
        <w:trPr>
          <w:trHeight w:val="15"/>
        </w:trPr>
        <w:tc>
          <w:tcPr>
            <w:tcW w:w="3726" w:type="dxa"/>
          </w:tcPr>
          <w:p w14:paraId="34DC9441" w14:textId="2B187CCA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упею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Петро Йосипович</w:t>
            </w:r>
          </w:p>
        </w:tc>
        <w:tc>
          <w:tcPr>
            <w:tcW w:w="4341" w:type="dxa"/>
          </w:tcPr>
          <w:p w14:paraId="0D30571C" w14:textId="3621C396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FD6C4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еверина </w:t>
            </w: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Наливайка, будинок 14, квартира 8, місто Здолбунів</w:t>
            </w:r>
          </w:p>
        </w:tc>
        <w:tc>
          <w:tcPr>
            <w:tcW w:w="2139" w:type="dxa"/>
          </w:tcPr>
          <w:p w14:paraId="128A8A51" w14:textId="4E63F846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1 000 гривень</w:t>
            </w:r>
          </w:p>
        </w:tc>
      </w:tr>
      <w:tr w:rsidR="00DD5587" w:rsidRPr="004C0DF2" w14:paraId="3E8190D2" w14:textId="77777777" w:rsidTr="002C27AB">
        <w:trPr>
          <w:trHeight w:val="15"/>
        </w:trPr>
        <w:tc>
          <w:tcPr>
            <w:tcW w:w="3726" w:type="dxa"/>
          </w:tcPr>
          <w:p w14:paraId="2CE8664B" w14:textId="0AC25D35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Жовтанюку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Ігорю Богдановичу</w:t>
            </w:r>
          </w:p>
        </w:tc>
        <w:tc>
          <w:tcPr>
            <w:tcW w:w="4341" w:type="dxa"/>
          </w:tcPr>
          <w:p w14:paraId="6AA9046A" w14:textId="5D7E706D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Лесі Українки, будинок 11, квартира 61, місто Здолбунів</w:t>
            </w:r>
          </w:p>
        </w:tc>
        <w:tc>
          <w:tcPr>
            <w:tcW w:w="2139" w:type="dxa"/>
          </w:tcPr>
          <w:p w14:paraId="711B470C" w14:textId="56ABEBF3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DD5587" w:rsidRPr="004C0DF2" w14:paraId="063A646C" w14:textId="77777777" w:rsidTr="002C27AB">
        <w:trPr>
          <w:trHeight w:val="15"/>
        </w:trPr>
        <w:tc>
          <w:tcPr>
            <w:tcW w:w="3726" w:type="dxa"/>
          </w:tcPr>
          <w:p w14:paraId="19E93CAE" w14:textId="4FBC7E0C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Ціцюрі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Ганні Василівні</w:t>
            </w:r>
          </w:p>
        </w:tc>
        <w:tc>
          <w:tcPr>
            <w:tcW w:w="4341" w:type="dxa"/>
          </w:tcPr>
          <w:p w14:paraId="23C98F04" w14:textId="0D3C80CF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Набережна, будинок 12, село Глинськ</w:t>
            </w:r>
          </w:p>
        </w:tc>
        <w:tc>
          <w:tcPr>
            <w:tcW w:w="2139" w:type="dxa"/>
          </w:tcPr>
          <w:p w14:paraId="068061F3" w14:textId="65262EA2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700  гривень</w:t>
            </w:r>
          </w:p>
        </w:tc>
      </w:tr>
      <w:tr w:rsidR="00DD5587" w:rsidRPr="004C0DF2" w14:paraId="60E21F29" w14:textId="77777777" w:rsidTr="002C27AB">
        <w:trPr>
          <w:trHeight w:val="15"/>
        </w:trPr>
        <w:tc>
          <w:tcPr>
            <w:tcW w:w="3726" w:type="dxa"/>
          </w:tcPr>
          <w:p w14:paraId="02533AAB" w14:textId="4A80FDC0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авочці Віктору Сергійовичу</w:t>
            </w:r>
          </w:p>
        </w:tc>
        <w:tc>
          <w:tcPr>
            <w:tcW w:w="4341" w:type="dxa"/>
          </w:tcPr>
          <w:p w14:paraId="4DFE678B" w14:textId="51939B52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овулок Береговий, будинок 15, село </w:t>
            </w: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Ільпінь</w:t>
            </w:r>
            <w:proofErr w:type="spellEnd"/>
          </w:p>
        </w:tc>
        <w:tc>
          <w:tcPr>
            <w:tcW w:w="2139" w:type="dxa"/>
          </w:tcPr>
          <w:p w14:paraId="33D72CE5" w14:textId="26BA7A33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700 гривень</w:t>
            </w:r>
          </w:p>
        </w:tc>
      </w:tr>
      <w:tr w:rsidR="00DD5587" w:rsidRPr="004C0DF2" w14:paraId="191AEC24" w14:textId="77777777" w:rsidTr="002C27AB">
        <w:trPr>
          <w:trHeight w:val="15"/>
        </w:trPr>
        <w:tc>
          <w:tcPr>
            <w:tcW w:w="3726" w:type="dxa"/>
          </w:tcPr>
          <w:p w14:paraId="23B20E7D" w14:textId="6CA79D22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Нагорнюку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Анатолію Миколайовичу</w:t>
            </w:r>
          </w:p>
        </w:tc>
        <w:tc>
          <w:tcPr>
            <w:tcW w:w="4341" w:type="dxa"/>
          </w:tcPr>
          <w:p w14:paraId="00E2863D" w14:textId="75440694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Незалежності, будинок 24, село </w:t>
            </w: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Ільпінь</w:t>
            </w:r>
            <w:proofErr w:type="spellEnd"/>
          </w:p>
        </w:tc>
        <w:tc>
          <w:tcPr>
            <w:tcW w:w="2139" w:type="dxa"/>
          </w:tcPr>
          <w:p w14:paraId="0D4487D0" w14:textId="4DBD44E4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DD5587" w:rsidRPr="004C0DF2" w14:paraId="5C570377" w14:textId="77777777" w:rsidTr="002C27AB">
        <w:trPr>
          <w:trHeight w:val="15"/>
        </w:trPr>
        <w:tc>
          <w:tcPr>
            <w:tcW w:w="3726" w:type="dxa"/>
          </w:tcPr>
          <w:p w14:paraId="1D927C42" w14:textId="1015BE9F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>Капустинському</w:t>
            </w:r>
            <w:proofErr w:type="spellEnd"/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Олександру Миколайовичу</w:t>
            </w:r>
          </w:p>
        </w:tc>
        <w:tc>
          <w:tcPr>
            <w:tcW w:w="4341" w:type="dxa"/>
          </w:tcPr>
          <w:p w14:paraId="17B5A1BB" w14:textId="17B1907E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Грушевського, будинок </w:t>
            </w:r>
            <w:r w:rsidR="00D650D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 </w:t>
            </w: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69 А, місто Здолбунів</w:t>
            </w:r>
          </w:p>
        </w:tc>
        <w:tc>
          <w:tcPr>
            <w:tcW w:w="2139" w:type="dxa"/>
          </w:tcPr>
          <w:p w14:paraId="2E0A4DCA" w14:textId="5574FB0B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 000 гривень</w:t>
            </w:r>
          </w:p>
        </w:tc>
      </w:tr>
      <w:tr w:rsidR="00DD5587" w:rsidRPr="004C0DF2" w14:paraId="3B2DEEA7" w14:textId="77777777" w:rsidTr="002C27AB">
        <w:trPr>
          <w:trHeight w:val="15"/>
        </w:trPr>
        <w:tc>
          <w:tcPr>
            <w:tcW w:w="3726" w:type="dxa"/>
          </w:tcPr>
          <w:p w14:paraId="5DC4FB05" w14:textId="5890CCA6" w:rsidR="00DD5587" w:rsidRPr="00AF513F" w:rsidRDefault="00DD5587" w:rsidP="00DD5587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Юрчуку Анатолію Івановичу</w:t>
            </w:r>
          </w:p>
        </w:tc>
        <w:tc>
          <w:tcPr>
            <w:tcW w:w="4341" w:type="dxa"/>
          </w:tcPr>
          <w:p w14:paraId="68DEE427" w14:textId="4607E488" w:rsidR="00DD5587" w:rsidRPr="00AF513F" w:rsidRDefault="00DD5587" w:rsidP="00DD558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Шкільна, будинок 44, квартира 64, місто Здолбунів</w:t>
            </w:r>
          </w:p>
        </w:tc>
        <w:tc>
          <w:tcPr>
            <w:tcW w:w="2139" w:type="dxa"/>
          </w:tcPr>
          <w:p w14:paraId="49E3973D" w14:textId="37D70249" w:rsidR="00DD5587" w:rsidRPr="00AF513F" w:rsidRDefault="00DD5587" w:rsidP="00DD558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F513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</w:tbl>
    <w:p w14:paraId="5D3BFB4A" w14:textId="77777777" w:rsidR="004C0DF2" w:rsidRDefault="004C0DF2" w:rsidP="004C0DF2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378803A" w14:textId="77777777" w:rsidR="00A5785E" w:rsidRPr="00A5785E" w:rsidRDefault="0049034C" w:rsidP="0049034C">
      <w:pPr>
        <w:spacing w:after="0" w:line="240" w:lineRule="atLeast"/>
        <w:ind w:firstLine="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785E" w:rsidRPr="00A5785E">
        <w:rPr>
          <w:rFonts w:ascii="Times New Roman" w:hAnsi="Times New Roman"/>
          <w:sz w:val="28"/>
          <w:szCs w:val="28"/>
        </w:rPr>
        <w:t>.</w:t>
      </w:r>
      <w:r w:rsidR="00A5785E" w:rsidRPr="00A5785E">
        <w:rPr>
          <w:rFonts w:ascii="Times New Roman" w:hAnsi="Times New Roman"/>
          <w:b/>
          <w:sz w:val="28"/>
          <w:szCs w:val="28"/>
        </w:rPr>
        <w:t xml:space="preserve"> </w:t>
      </w:r>
      <w:r w:rsidR="00A5785E" w:rsidRPr="00A5785E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40DBE765" w14:textId="77777777" w:rsidR="00A5785E" w:rsidRPr="00A5785E" w:rsidRDefault="00A5785E" w:rsidP="00A5785E">
      <w:pPr>
        <w:spacing w:line="252" w:lineRule="auto"/>
        <w:rPr>
          <w:rFonts w:ascii="Times New Roman" w:hAnsi="Times New Roman"/>
          <w:sz w:val="28"/>
          <w:szCs w:val="28"/>
        </w:rPr>
      </w:pPr>
    </w:p>
    <w:p w14:paraId="4F48DB9E" w14:textId="77777777" w:rsidR="00792149" w:rsidRDefault="00792149" w:rsidP="00420EDC">
      <w:pPr>
        <w:spacing w:line="252" w:lineRule="auto"/>
        <w:rPr>
          <w:rFonts w:ascii="Times New Roman" w:hAnsi="Times New Roman"/>
          <w:sz w:val="28"/>
          <w:szCs w:val="28"/>
        </w:rPr>
      </w:pPr>
    </w:p>
    <w:p w14:paraId="391E12A4" w14:textId="77777777" w:rsidR="00A5785E" w:rsidRDefault="00A5785E" w:rsidP="00420EDC">
      <w:pPr>
        <w:spacing w:line="252" w:lineRule="auto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Владислав СУХЛЯК</w:t>
      </w:r>
    </w:p>
    <w:p w14:paraId="43A3716D" w14:textId="77777777" w:rsidR="004C0DF2" w:rsidRDefault="004C0DF2" w:rsidP="00420EDC">
      <w:pPr>
        <w:spacing w:line="252" w:lineRule="auto"/>
        <w:rPr>
          <w:rFonts w:ascii="Times New Roman" w:hAnsi="Times New Roman"/>
          <w:sz w:val="28"/>
          <w:szCs w:val="28"/>
        </w:rPr>
      </w:pPr>
    </w:p>
    <w:p w14:paraId="5D9AD00F" w14:textId="77777777" w:rsidR="004C0DF2" w:rsidRPr="00420EDC" w:rsidRDefault="004C0DF2" w:rsidP="00420EDC">
      <w:pPr>
        <w:spacing w:line="252" w:lineRule="auto"/>
        <w:rPr>
          <w:rFonts w:ascii="Times New Roman" w:hAnsi="Times New Roman"/>
          <w:sz w:val="28"/>
          <w:szCs w:val="28"/>
        </w:rPr>
      </w:pPr>
    </w:p>
    <w:sectPr w:rsidR="004C0DF2" w:rsidRPr="00420EDC" w:rsidSect="00E11C35">
      <w:headerReference w:type="default" r:id="rId9"/>
      <w:pgSz w:w="11906" w:h="16838"/>
      <w:pgMar w:top="1134" w:right="567" w:bottom="1134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F62C" w14:textId="77777777" w:rsidR="00040A2B" w:rsidRDefault="00040A2B" w:rsidP="00E0436F">
      <w:pPr>
        <w:spacing w:after="0" w:line="240" w:lineRule="auto"/>
      </w:pPr>
      <w:r>
        <w:separator/>
      </w:r>
    </w:p>
  </w:endnote>
  <w:endnote w:type="continuationSeparator" w:id="0">
    <w:p w14:paraId="107CC146" w14:textId="77777777" w:rsidR="00040A2B" w:rsidRDefault="00040A2B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6F89" w14:textId="77777777" w:rsidR="00040A2B" w:rsidRDefault="00040A2B" w:rsidP="00E0436F">
      <w:pPr>
        <w:spacing w:after="0" w:line="240" w:lineRule="auto"/>
      </w:pPr>
      <w:r>
        <w:separator/>
      </w:r>
    </w:p>
  </w:footnote>
  <w:footnote w:type="continuationSeparator" w:id="0">
    <w:p w14:paraId="4C84CB47" w14:textId="77777777" w:rsidR="00040A2B" w:rsidRDefault="00040A2B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DF7F" w14:textId="77777777" w:rsidR="00E0436F" w:rsidRPr="00E0436F" w:rsidRDefault="00E0436F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887F8E" w:rsidRPr="00887F8E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  <w:p w14:paraId="4FD6B578" w14:textId="77777777" w:rsidR="00E0436F" w:rsidRDefault="00E043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9996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810256">
    <w:abstractNumId w:val="2"/>
  </w:num>
  <w:num w:numId="3" w16cid:durableId="1785080728">
    <w:abstractNumId w:val="3"/>
  </w:num>
  <w:num w:numId="4" w16cid:durableId="718093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E8"/>
    <w:rsid w:val="0002675C"/>
    <w:rsid w:val="00040A2B"/>
    <w:rsid w:val="00055B8A"/>
    <w:rsid w:val="000619F5"/>
    <w:rsid w:val="00087BBD"/>
    <w:rsid w:val="0009027E"/>
    <w:rsid w:val="000B3299"/>
    <w:rsid w:val="00114767"/>
    <w:rsid w:val="00131257"/>
    <w:rsid w:val="001B1A3F"/>
    <w:rsid w:val="001C3A30"/>
    <w:rsid w:val="0022055C"/>
    <w:rsid w:val="00281392"/>
    <w:rsid w:val="002B1660"/>
    <w:rsid w:val="002E1A67"/>
    <w:rsid w:val="00305A87"/>
    <w:rsid w:val="00372863"/>
    <w:rsid w:val="0039220F"/>
    <w:rsid w:val="00395FC1"/>
    <w:rsid w:val="003E5359"/>
    <w:rsid w:val="004006F6"/>
    <w:rsid w:val="00420EDC"/>
    <w:rsid w:val="00424FCA"/>
    <w:rsid w:val="0049034C"/>
    <w:rsid w:val="004C0DF2"/>
    <w:rsid w:val="0052257F"/>
    <w:rsid w:val="00544AE8"/>
    <w:rsid w:val="005526A9"/>
    <w:rsid w:val="00552C24"/>
    <w:rsid w:val="00565F43"/>
    <w:rsid w:val="00583970"/>
    <w:rsid w:val="00595DF9"/>
    <w:rsid w:val="005B450B"/>
    <w:rsid w:val="005E37BE"/>
    <w:rsid w:val="005F119B"/>
    <w:rsid w:val="00641815"/>
    <w:rsid w:val="006470FB"/>
    <w:rsid w:val="006A0898"/>
    <w:rsid w:val="006A0BBF"/>
    <w:rsid w:val="006B474D"/>
    <w:rsid w:val="006C3BC6"/>
    <w:rsid w:val="006C4342"/>
    <w:rsid w:val="006D2A12"/>
    <w:rsid w:val="006E2F3A"/>
    <w:rsid w:val="006E4FA2"/>
    <w:rsid w:val="00792149"/>
    <w:rsid w:val="00795793"/>
    <w:rsid w:val="007B6347"/>
    <w:rsid w:val="00813240"/>
    <w:rsid w:val="00887F8E"/>
    <w:rsid w:val="008A0777"/>
    <w:rsid w:val="008C5410"/>
    <w:rsid w:val="008C70BC"/>
    <w:rsid w:val="008D4984"/>
    <w:rsid w:val="008E7BA6"/>
    <w:rsid w:val="00906EB4"/>
    <w:rsid w:val="0095517A"/>
    <w:rsid w:val="00990CB3"/>
    <w:rsid w:val="009B5044"/>
    <w:rsid w:val="009D2432"/>
    <w:rsid w:val="009E00FD"/>
    <w:rsid w:val="00A26532"/>
    <w:rsid w:val="00A5785E"/>
    <w:rsid w:val="00A813CE"/>
    <w:rsid w:val="00A90923"/>
    <w:rsid w:val="00AE4EDA"/>
    <w:rsid w:val="00AF513F"/>
    <w:rsid w:val="00B05B33"/>
    <w:rsid w:val="00B06D3F"/>
    <w:rsid w:val="00BD3785"/>
    <w:rsid w:val="00C0640F"/>
    <w:rsid w:val="00C40A96"/>
    <w:rsid w:val="00CA5CE4"/>
    <w:rsid w:val="00CB025D"/>
    <w:rsid w:val="00D00BB6"/>
    <w:rsid w:val="00D022E8"/>
    <w:rsid w:val="00D163A4"/>
    <w:rsid w:val="00D650D9"/>
    <w:rsid w:val="00D763DC"/>
    <w:rsid w:val="00D81E3F"/>
    <w:rsid w:val="00D84683"/>
    <w:rsid w:val="00D95D68"/>
    <w:rsid w:val="00DD5587"/>
    <w:rsid w:val="00DE7D49"/>
    <w:rsid w:val="00E020FF"/>
    <w:rsid w:val="00E0436F"/>
    <w:rsid w:val="00E11C35"/>
    <w:rsid w:val="00E46A43"/>
    <w:rsid w:val="00E963F6"/>
    <w:rsid w:val="00EA6502"/>
    <w:rsid w:val="00EE01AC"/>
    <w:rsid w:val="00EF2048"/>
    <w:rsid w:val="00F50868"/>
    <w:rsid w:val="00FB1141"/>
    <w:rsid w:val="00FB5FE2"/>
    <w:rsid w:val="00FC373A"/>
    <w:rsid w:val="00FD6C41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54BA"/>
  <w15:chartTrackingRefBased/>
  <w15:docId w15:val="{C0CB7B10-DDDF-450B-AA65-D34586BF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и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і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E043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B01-6F90-49E8-9863-CF7B7EE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156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Алла Баранець</cp:lastModifiedBy>
  <cp:revision>13</cp:revision>
  <cp:lastPrinted>2023-05-15T08:34:00Z</cp:lastPrinted>
  <dcterms:created xsi:type="dcterms:W3CDTF">2023-03-27T08:03:00Z</dcterms:created>
  <dcterms:modified xsi:type="dcterms:W3CDTF">2023-05-17T13:38:00Z</dcterms:modified>
</cp:coreProperties>
</file>